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4CA" w:rsidRPr="000D6111" w:rsidRDefault="009C06D4" w:rsidP="000D6111">
      <w:pPr>
        <w:jc w:val="left"/>
        <w:rPr>
          <w:rFonts w:ascii="HG丸ｺﾞｼｯｸM-PRO" w:eastAsia="HG丸ｺﾞｼｯｸM-PRO" w:hint="eastAsia"/>
          <w:b/>
          <w:sz w:val="24"/>
        </w:rPr>
      </w:pPr>
      <w:bookmarkStart w:id="0" w:name="_GoBack"/>
      <w:bookmarkEnd w:id="0"/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-1684020</wp:posOffset>
                </wp:positionV>
                <wp:extent cx="800100" cy="3429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FDE" w:rsidRDefault="005A2FD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Ｂ－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2.5pt;margin-top:-132.6pt;width:6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">
                <v:textbox>
                  <w:txbxContent>
                    <w:p w:rsidR="005A2FDE" w:rsidRDefault="005A2FD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Ｂ－９３</w:t>
                      </w:r>
                    </w:p>
                  </w:txbxContent>
                </v:textbox>
              </v:rect>
            </w:pict>
          </mc:Fallback>
        </mc:AlternateContent>
      </w:r>
      <w:r w:rsidR="0029123C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E329C3">
        <w:rPr>
          <w:rFonts w:ascii="HG丸ｺﾞｼｯｸM-PRO" w:eastAsia="HG丸ｺﾞｼｯｸM-PRO" w:hint="eastAsia"/>
          <w:sz w:val="24"/>
        </w:rPr>
        <w:t>家の光協会</w:t>
      </w:r>
      <w:r w:rsidR="00BC18BA">
        <w:rPr>
          <w:rFonts w:ascii="HG丸ｺﾞｼｯｸM-PRO" w:eastAsia="HG丸ｺﾞｼｯｸM-PRO" w:hint="eastAsia"/>
          <w:sz w:val="24"/>
        </w:rPr>
        <w:t xml:space="preserve">　</w:t>
      </w:r>
      <w:r w:rsidR="00AF1495">
        <w:rPr>
          <w:rFonts w:ascii="HG丸ｺﾞｼｯｸM-PRO" w:eastAsia="HG丸ｺﾞｼｯｸM-PRO" w:hint="eastAsia"/>
          <w:sz w:val="24"/>
        </w:rPr>
        <w:t>普及企画部</w:t>
      </w:r>
      <w:r w:rsidR="00E329C3">
        <w:rPr>
          <w:rFonts w:ascii="HG丸ｺﾞｼｯｸM-PRO" w:eastAsia="HG丸ｺﾞｼｯｸM-PRO" w:hint="eastAsia"/>
          <w:sz w:val="24"/>
        </w:rPr>
        <w:t xml:space="preserve">　</w:t>
      </w:r>
      <w:r w:rsidR="00E329C3" w:rsidRPr="003C0DD9">
        <w:rPr>
          <w:rFonts w:ascii="HG丸ｺﾞｼｯｸM-PRO" w:eastAsia="HG丸ｺﾞｼｯｸM-PRO" w:hint="eastAsia"/>
          <w:sz w:val="24"/>
        </w:rPr>
        <w:t xml:space="preserve">行　</w:t>
      </w:r>
    </w:p>
    <w:p w:rsidR="00E329C3" w:rsidRDefault="00E329C3" w:rsidP="00E329C3">
      <w:pPr>
        <w:spacing w:line="440" w:lineRule="exact"/>
        <w:rPr>
          <w:rFonts w:ascii="HG丸ｺﾞｼｯｸM-PRO" w:eastAsia="HG丸ｺﾞｼｯｸM-PRO" w:hint="eastAsia"/>
          <w:sz w:val="24"/>
        </w:rPr>
      </w:pPr>
      <w:r w:rsidRPr="003C0DD9">
        <w:rPr>
          <w:rFonts w:ascii="HG丸ｺﾞｼｯｸM-PRO" w:eastAsia="HG丸ｺﾞｼｯｸM-PRO" w:hint="eastAsia"/>
          <w:sz w:val="24"/>
        </w:rPr>
        <w:t>FAX０３－３２６６－９０４９</w:t>
      </w:r>
    </w:p>
    <w:p w:rsidR="00862B94" w:rsidRDefault="009C06D4" w:rsidP="00E62CE1">
      <w:pPr>
        <w:spacing w:line="440" w:lineRule="exact"/>
        <w:jc w:val="center"/>
        <w:rPr>
          <w:rFonts w:ascii="HG丸ｺﾞｼｯｸM-PRO" w:eastAsia="HG丸ｺﾞｼｯｸM-PRO" w:hint="eastAsia"/>
          <w:b/>
          <w:sz w:val="32"/>
        </w:rPr>
      </w:pPr>
      <w:r>
        <w:rPr>
          <w:rFonts w:ascii="HG丸ｺﾞｼｯｸM-PRO" w:eastAsia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5524500</wp:posOffset>
                </wp:positionV>
                <wp:extent cx="1247140" cy="855345"/>
                <wp:effectExtent l="0" t="0" r="0" b="0"/>
                <wp:wrapNone/>
                <wp:docPr id="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855345"/>
                        </a:xfrm>
                        <a:prstGeom prst="wedgeRoundRectCallout">
                          <a:avLst>
                            <a:gd name="adj1" fmla="val -78310"/>
                            <a:gd name="adj2" fmla="val -122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C3" w:rsidRPr="00B11E51" w:rsidRDefault="00E329C3" w:rsidP="00E329C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 w:rsidRPr="00B11E5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請求案内は</w:t>
                            </w:r>
                          </w:p>
                          <w:p w:rsidR="00E329C3" w:rsidRPr="00B11E51" w:rsidRDefault="00E329C3" w:rsidP="00E329C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 w:rsidRPr="00B11E5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上記ＪＡ宛に</w:t>
                            </w:r>
                          </w:p>
                          <w:p w:rsidR="00E329C3" w:rsidRPr="00B11E51" w:rsidRDefault="00E329C3" w:rsidP="00E329C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 w:rsidRPr="00B11E5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届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3" o:spid="_x0000_s1027" type="#_x0000_t62" style="position:absolute;left:0;text-align:left;margin-left:441.6pt;margin-top:435pt;width:98.2pt;height:6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" adj="-6115,8162" strokeweight="2.25pt">
                <v:textbox inset="5.85pt,.7pt,5.85pt,.7pt">
                  <w:txbxContent>
                    <w:p w:rsidR="00E329C3" w:rsidRPr="00B11E51" w:rsidRDefault="00E329C3" w:rsidP="00E329C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 w:rsidRPr="00B11E5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請求案内は</w:t>
                      </w:r>
                    </w:p>
                    <w:p w:rsidR="00E329C3" w:rsidRPr="00B11E51" w:rsidRDefault="00E329C3" w:rsidP="00E329C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 w:rsidRPr="00B11E5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上記ＪＡ宛に</w:t>
                      </w:r>
                    </w:p>
                    <w:p w:rsidR="00E329C3" w:rsidRPr="00B11E51" w:rsidRDefault="00E329C3" w:rsidP="00E329C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 w:rsidRPr="00B11E5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届きま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329C3">
        <w:rPr>
          <w:rFonts w:ascii="HG丸ｺﾞｼｯｸM-PRO" w:eastAsia="HG丸ｺﾞｼｯｸM-PRO" w:hint="eastAsia"/>
          <w:b/>
          <w:sz w:val="32"/>
        </w:rPr>
        <w:t>「JA</w:t>
      </w:r>
      <w:r w:rsidR="009836FF">
        <w:rPr>
          <w:rFonts w:ascii="HG丸ｺﾞｼｯｸM-PRO" w:eastAsia="HG丸ｺﾞｼｯｸM-PRO" w:hint="eastAsia"/>
          <w:b/>
          <w:sz w:val="32"/>
        </w:rPr>
        <w:t xml:space="preserve">家の光手芸教室」申込書 </w:t>
      </w:r>
    </w:p>
    <w:p w:rsidR="00E329C3" w:rsidRDefault="00E329C3" w:rsidP="00E62CE1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 w:rsidRPr="00967842">
        <w:rPr>
          <w:rFonts w:ascii="HG丸ｺﾞｼｯｸM-PRO" w:eastAsia="HG丸ｺﾞｼｯｸM-PRO" w:hint="eastAsia"/>
          <w:b/>
          <w:sz w:val="32"/>
        </w:rPr>
        <w:t>～</w:t>
      </w:r>
      <w:r w:rsidR="005C7791">
        <w:rPr>
          <w:rFonts w:ascii="HG丸ｺﾞｼｯｸM-PRO" w:eastAsia="HG丸ｺﾞｼｯｸM-PRO" w:hint="eastAsia"/>
          <w:b/>
          <w:sz w:val="32"/>
        </w:rPr>
        <w:t>押し花入り　フラワーボールペン</w:t>
      </w:r>
      <w:r w:rsidRPr="00076B91">
        <w:rPr>
          <w:rFonts w:ascii="HG丸ｺﾞｼｯｸM-PRO" w:eastAsia="HG丸ｺﾞｼｯｸM-PRO" w:hint="eastAsia"/>
          <w:b/>
          <w:sz w:val="32"/>
        </w:rPr>
        <w:t>～</w:t>
      </w:r>
    </w:p>
    <w:p w:rsidR="00E329C3" w:rsidRDefault="009C14CA" w:rsidP="00E329C3">
      <w:pPr>
        <w:ind w:left="360" w:rightChars="-83" w:right="-174"/>
        <w:jc w:val="center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 w:rsidR="009836FF">
        <w:rPr>
          <w:rFonts w:ascii="HG丸ｺﾞｼｯｸM-PRO" w:eastAsia="HG丸ｺﾞｼｯｸM-PRO" w:hint="eastAsia"/>
          <w:sz w:val="24"/>
        </w:rPr>
        <w:t xml:space="preserve">　　　　　　　　　　　　　　　　　　　　　申込日： </w:t>
      </w:r>
      <w:r w:rsidR="00E329C3">
        <w:rPr>
          <w:rFonts w:ascii="HG丸ｺﾞｼｯｸM-PRO" w:eastAsia="HG丸ｺﾞｼｯｸM-PRO" w:hint="eastAsia"/>
          <w:sz w:val="24"/>
        </w:rPr>
        <w:t xml:space="preserve">  　 年   月    日</w:t>
      </w: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757"/>
        <w:gridCol w:w="15"/>
        <w:gridCol w:w="489"/>
        <w:gridCol w:w="824"/>
        <w:gridCol w:w="451"/>
        <w:gridCol w:w="3486"/>
      </w:tblGrid>
      <w:tr w:rsidR="00E329C3" w:rsidTr="00F34FB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3937" w:type="dxa"/>
            <w:gridSpan w:val="2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</w:tcPr>
          <w:p w:rsidR="00E329C3" w:rsidRDefault="00E329C3" w:rsidP="00F34FBF">
            <w:pPr>
              <w:widowControl/>
              <w:jc w:val="left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Default="00E329C3" w:rsidP="009C14CA">
            <w:pPr>
              <w:ind w:firstLineChars="200" w:firstLine="643"/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:rsidR="00E329C3" w:rsidRPr="00976F8D" w:rsidRDefault="00E329C3" w:rsidP="009C14CA">
            <w:pPr>
              <w:jc w:val="left"/>
              <w:rPr>
                <w:rFonts w:ascii="HG丸ｺﾞｼｯｸM-PRO" w:eastAsia="HG丸ｺﾞｼｯｸM-PRO" w:hint="eastAsia"/>
                <w:b/>
                <w:sz w:val="32"/>
              </w:rPr>
            </w:pPr>
            <w:r w:rsidRPr="00976F8D">
              <w:rPr>
                <w:rFonts w:ascii="HG丸ｺﾞｼｯｸM-PRO" w:eastAsia="HG丸ｺﾞｼｯｸM-PRO" w:hint="eastAsia"/>
                <w:b/>
                <w:sz w:val="28"/>
              </w:rPr>
              <w:t>FAX</w:t>
            </w:r>
            <w:r w:rsidRPr="00976F8D">
              <w:rPr>
                <w:rFonts w:ascii="HG丸ｺﾞｼｯｸM-PRO" w:eastAsia="HG丸ｺﾞｼｯｸM-PRO" w:hint="eastAsia"/>
                <w:b/>
                <w:sz w:val="32"/>
              </w:rPr>
              <w:t xml:space="preserve">　　　</w:t>
            </w:r>
          </w:p>
        </w:tc>
        <w:tc>
          <w:tcPr>
            <w:tcW w:w="3486" w:type="dxa"/>
            <w:vAlign w:val="center"/>
          </w:tcPr>
          <w:p w:rsidR="00E329C3" w:rsidRDefault="00E329C3" w:rsidP="00F34FBF">
            <w:pPr>
              <w:jc w:val="left"/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 xml:space="preserve">開催予定日時    </w:t>
            </w:r>
          </w:p>
        </w:tc>
        <w:tc>
          <w:tcPr>
            <w:tcW w:w="8022" w:type="dxa"/>
            <w:gridSpan w:val="6"/>
          </w:tcPr>
          <w:p w:rsidR="00E329C3" w:rsidRPr="00C60C72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開催会場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  <w:tcBorders>
              <w:bottom w:val="single" w:sz="4" w:space="0" w:color="auto"/>
            </w:tcBorders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:rsidR="00E329C3" w:rsidRDefault="00E329C3" w:rsidP="00F34FBF">
            <w:pPr>
              <w:widowControl/>
              <w:jc w:val="right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3937" w:type="dxa"/>
            <w:gridSpan w:val="2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5C7791" w:rsidTr="00D47802">
        <w:tblPrEx>
          <w:tblCellMar>
            <w:top w:w="0" w:type="dxa"/>
            <w:bottom w:w="0" w:type="dxa"/>
          </w:tblCellMar>
        </w:tblPrEx>
        <w:trPr>
          <w:trHeight w:val="2537"/>
        </w:trPr>
        <w:tc>
          <w:tcPr>
            <w:tcW w:w="236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E329C3" w:rsidRDefault="00E329C3" w:rsidP="00264E9C">
            <w:pPr>
              <w:jc w:val="center"/>
              <w:rPr>
                <w:rFonts w:ascii="HG丸ｺﾞｼｯｸM-PRO" w:eastAsia="HG丸ｺﾞｼｯｸM-PRO" w:hint="eastAsia"/>
                <w:b/>
                <w:sz w:val="32"/>
              </w:rPr>
            </w:pPr>
            <w:r w:rsidRPr="000B4C71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:rsidR="00E329C3" w:rsidRPr="00A8079D" w:rsidRDefault="00E329C3" w:rsidP="00F34FBF">
            <w:pPr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022" w:type="dxa"/>
            <w:gridSpan w:val="6"/>
            <w:tcBorders>
              <w:top w:val="dotDash" w:sz="4" w:space="0" w:color="auto"/>
              <w:bottom w:val="dotDash" w:sz="4" w:space="0" w:color="auto"/>
            </w:tcBorders>
          </w:tcPr>
          <w:p w:rsidR="001504C9" w:rsidRPr="001504C9" w:rsidRDefault="001504C9" w:rsidP="001504C9">
            <w:pPr>
              <w:spacing w:line="360" w:lineRule="auto"/>
              <w:ind w:left="280"/>
              <w:rPr>
                <w:rFonts w:ascii="HG丸ｺﾞｼｯｸM-PRO" w:eastAsia="HG丸ｺﾞｼｯｸM-PRO" w:hint="eastAsia"/>
                <w:sz w:val="12"/>
                <w:szCs w:val="24"/>
              </w:rPr>
            </w:pPr>
          </w:p>
          <w:p w:rsidR="005C7791" w:rsidRPr="001504C9" w:rsidRDefault="001504C9" w:rsidP="001504C9">
            <w:pPr>
              <w:spacing w:line="360" w:lineRule="auto"/>
              <w:rPr>
                <w:rFonts w:ascii="HG丸ｺﾞｼｯｸM-PRO" w:eastAsia="HG丸ｺﾞｼｯｸM-PRO" w:hint="eastAsia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4"/>
              </w:rPr>
              <w:t>＠</w:t>
            </w:r>
            <w:r w:rsidRPr="005C7791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５００円</w:t>
            </w:r>
            <w:r>
              <w:rPr>
                <w:rFonts w:ascii="HG丸ｺﾞｼｯｸM-PRO" w:eastAsia="HG丸ｺﾞｼｯｸM-PRO" w:hint="eastAsia"/>
                <w:sz w:val="28"/>
                <w:szCs w:val="32"/>
              </w:rPr>
              <w:t>（税抜き・送料別）</w:t>
            </w:r>
          </w:p>
          <w:p w:rsidR="003B50BD" w:rsidRPr="005C7791" w:rsidRDefault="00865FDE" w:rsidP="00865FDE">
            <w:pPr>
              <w:spacing w:line="360" w:lineRule="auto"/>
              <w:rPr>
                <w:rFonts w:ascii="HG丸ｺﾞｼｯｸM-PRO" w:eastAsia="HG丸ｺﾞｼｯｸM-PRO" w:hint="eastAsia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4"/>
              </w:rPr>
              <w:t>◯</w:t>
            </w:r>
            <w:r w:rsidR="002E40D2" w:rsidRPr="005C7791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 </w:t>
            </w:r>
            <w:r w:rsidR="001504C9" w:rsidRPr="005C7791">
              <w:rPr>
                <w:rFonts w:ascii="HG丸ｺﾞｼｯｸM-PRO" w:eastAsia="HG丸ｺﾞｼｯｸM-PRO" w:hint="eastAsia"/>
                <w:sz w:val="28"/>
                <w:szCs w:val="24"/>
              </w:rPr>
              <w:t>レッド</w:t>
            </w:r>
            <w:r w:rsidR="001504C9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　　　</w:t>
            </w:r>
            <w:r w:rsidR="001504C9">
              <w:rPr>
                <w:rFonts w:ascii="HG丸ｺﾞｼｯｸM-PRO" w:eastAsia="HG丸ｺﾞｼｯｸM-PRO" w:hint="eastAsia"/>
                <w:sz w:val="28"/>
                <w:szCs w:val="24"/>
              </w:rPr>
              <w:t>[商品番号</w:t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０</w:t>
            </w:r>
            <w:r w:rsidR="00E93A14">
              <w:rPr>
                <w:rFonts w:ascii="HG丸ｺﾞｼｯｸM-PRO" w:eastAsia="HG丸ｺﾞｼｯｸM-PRO" w:hint="eastAsia"/>
                <w:sz w:val="28"/>
                <w:szCs w:val="24"/>
              </w:rPr>
              <w:t>A218６</w:t>
            </w:r>
            <w:r w:rsidR="001504C9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]（　　　　</w:t>
            </w:r>
            <w:r w:rsidR="001504C9" w:rsidRPr="005C7791">
              <w:rPr>
                <w:rFonts w:ascii="HG丸ｺﾞｼｯｸM-PRO" w:eastAsia="HG丸ｺﾞｼｯｸM-PRO" w:hint="eastAsia"/>
                <w:sz w:val="28"/>
                <w:szCs w:val="24"/>
              </w:rPr>
              <w:t>）セット</w:t>
            </w:r>
          </w:p>
          <w:p w:rsidR="00E329C3" w:rsidRPr="005C7791" w:rsidRDefault="00865FDE" w:rsidP="00865FDE">
            <w:pPr>
              <w:spacing w:line="360" w:lineRule="auto"/>
              <w:rPr>
                <w:rFonts w:ascii="HG丸ｺﾞｼｯｸM-PRO" w:eastAsia="HG丸ｺﾞｼｯｸM-PRO" w:hint="eastAsia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4"/>
              </w:rPr>
              <w:t>◯</w:t>
            </w:r>
            <w:r w:rsidR="002E40D2" w:rsidRPr="005C7791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 </w:t>
            </w:r>
            <w:r w:rsidR="001504C9" w:rsidRPr="005C7791">
              <w:rPr>
                <w:rFonts w:ascii="HG丸ｺﾞｼｯｸM-PRO" w:eastAsia="HG丸ｺﾞｼｯｸM-PRO" w:hint="eastAsia"/>
                <w:sz w:val="28"/>
                <w:szCs w:val="24"/>
              </w:rPr>
              <w:t>イエロー</w:t>
            </w:r>
            <w:r w:rsidR="001504C9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　　</w:t>
            </w:r>
            <w:r w:rsidR="001504C9">
              <w:rPr>
                <w:rFonts w:ascii="HG丸ｺﾞｼｯｸM-PRO" w:eastAsia="HG丸ｺﾞｼｯｸM-PRO" w:hint="eastAsia"/>
                <w:sz w:val="28"/>
                <w:szCs w:val="24"/>
              </w:rPr>
              <w:t>[商品番号</w:t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０</w:t>
            </w:r>
            <w:r w:rsidR="00E93A14">
              <w:rPr>
                <w:rFonts w:ascii="HG丸ｺﾞｼｯｸM-PRO" w:eastAsia="HG丸ｺﾞｼｯｸM-PRO" w:hint="eastAsia"/>
                <w:sz w:val="28"/>
                <w:szCs w:val="24"/>
              </w:rPr>
              <w:t>A218７</w:t>
            </w:r>
            <w:r w:rsidR="001504C9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]（　　　　</w:t>
            </w:r>
            <w:r w:rsidR="001504C9" w:rsidRPr="005C7791">
              <w:rPr>
                <w:rFonts w:ascii="HG丸ｺﾞｼｯｸM-PRO" w:eastAsia="HG丸ｺﾞｼｯｸM-PRO" w:hint="eastAsia"/>
                <w:sz w:val="28"/>
                <w:szCs w:val="24"/>
              </w:rPr>
              <w:t>）セット</w:t>
            </w:r>
          </w:p>
          <w:p w:rsidR="00264E9C" w:rsidRPr="001504C9" w:rsidRDefault="00865FDE" w:rsidP="00865FDE">
            <w:pPr>
              <w:spacing w:line="360" w:lineRule="auto"/>
              <w:rPr>
                <w:rFonts w:ascii="HG丸ｺﾞｼｯｸM-PRO" w:eastAsia="HG丸ｺﾞｼｯｸM-PRO" w:hint="eastAsia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4"/>
              </w:rPr>
              <w:t>◯</w:t>
            </w:r>
            <w:r w:rsidR="002E40D2" w:rsidRPr="005C7791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 </w:t>
            </w:r>
            <w:r w:rsidR="001504C9" w:rsidRPr="005C7791">
              <w:rPr>
                <w:rFonts w:ascii="HG丸ｺﾞｼｯｸM-PRO" w:eastAsia="HG丸ｺﾞｼｯｸM-PRO" w:hint="eastAsia"/>
                <w:sz w:val="28"/>
                <w:szCs w:val="24"/>
              </w:rPr>
              <w:t>バイオレット</w:t>
            </w:r>
            <w:r w:rsidR="001504C9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 [商品番号</w:t>
            </w:r>
            <w:r>
              <w:rPr>
                <w:rFonts w:ascii="HG丸ｺﾞｼｯｸM-PRO" w:eastAsia="HG丸ｺﾞｼｯｸM-PRO" w:hint="eastAsia"/>
                <w:sz w:val="28"/>
                <w:szCs w:val="24"/>
              </w:rPr>
              <w:t>０</w:t>
            </w:r>
            <w:r w:rsidR="00E93A14">
              <w:rPr>
                <w:rFonts w:ascii="HG丸ｺﾞｼｯｸM-PRO" w:eastAsia="HG丸ｺﾞｼｯｸM-PRO" w:hint="eastAsia"/>
                <w:sz w:val="28"/>
                <w:szCs w:val="24"/>
              </w:rPr>
              <w:t>A218８</w:t>
            </w:r>
            <w:r w:rsidR="001504C9" w:rsidRPr="001504C9">
              <w:rPr>
                <w:rFonts w:ascii="HG丸ｺﾞｼｯｸM-PRO" w:eastAsia="HG丸ｺﾞｼｯｸM-PRO" w:hint="eastAsia"/>
                <w:sz w:val="28"/>
                <w:szCs w:val="24"/>
              </w:rPr>
              <w:t>]（</w:t>
            </w:r>
            <w:r w:rsidR="001504C9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　</w:t>
            </w:r>
            <w:r w:rsidR="001504C9" w:rsidRPr="001504C9">
              <w:rPr>
                <w:rFonts w:ascii="HG丸ｺﾞｼｯｸM-PRO" w:eastAsia="HG丸ｺﾞｼｯｸM-PRO" w:hint="eastAsia"/>
                <w:sz w:val="28"/>
                <w:szCs w:val="24"/>
              </w:rPr>
              <w:t xml:space="preserve">　　　）セット</w:t>
            </w:r>
          </w:p>
        </w:tc>
      </w:tr>
      <w:tr w:rsidR="00E329C3" w:rsidTr="009C14CA">
        <w:tblPrEx>
          <w:tblCellMar>
            <w:top w:w="0" w:type="dxa"/>
            <w:bottom w:w="0" w:type="dxa"/>
          </w:tblCellMar>
        </w:tblPrEx>
        <w:trPr>
          <w:cantSplit/>
          <w:trHeight w:val="1327"/>
        </w:trPr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:rsidR="00E329C3" w:rsidRPr="00C60C72" w:rsidRDefault="00E329C3" w:rsidP="00F34FBF">
            <w:pPr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022" w:type="dxa"/>
            <w:gridSpan w:val="6"/>
            <w:tcBorders>
              <w:top w:val="single" w:sz="4" w:space="0" w:color="auto"/>
            </w:tcBorders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E329C3" w:rsidRDefault="00E329C3" w:rsidP="00F34FBF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A8079D" w:rsidRDefault="00A8079D" w:rsidP="00F34FBF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A8079D" w:rsidRPr="00C60C72" w:rsidRDefault="00A8079D" w:rsidP="00F34FBF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E329C3" w:rsidRPr="00F63B4C" w:rsidRDefault="00E329C3" w:rsidP="00F34FB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TEL　　</w:t>
            </w:r>
            <w:r w:rsidR="00A8079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（　　</w:t>
            </w:r>
            <w:r w:rsidR="00A8079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</w:tc>
      </w:tr>
      <w:tr w:rsidR="00E329C3" w:rsidTr="009C14CA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10389" w:type="dxa"/>
            <w:gridSpan w:val="7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備考）ご希望があればご記入下さい。</w:t>
            </w:r>
          </w:p>
          <w:p w:rsidR="00A8079D" w:rsidRDefault="00A8079D" w:rsidP="00F34FBF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A8079D" w:rsidRDefault="00A8079D" w:rsidP="00F34FBF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A8079D" w:rsidRDefault="00A8079D" w:rsidP="00F34FBF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A8079D" w:rsidRDefault="00A8079D" w:rsidP="00F34FBF">
            <w:pPr>
              <w:rPr>
                <w:rFonts w:ascii="HG丸ｺﾞｼｯｸM-PRO" w:eastAsia="HG丸ｺﾞｼｯｸM-PRO" w:hint="eastAsia"/>
                <w:b/>
                <w:sz w:val="24"/>
              </w:rPr>
            </w:pPr>
          </w:p>
        </w:tc>
      </w:tr>
    </w:tbl>
    <w:p w:rsidR="00E329C3" w:rsidRPr="008C25D6" w:rsidRDefault="00C72C97" w:rsidP="00E329C3">
      <w:pPr>
        <w:spacing w:line="320" w:lineRule="exact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教材は</w:t>
      </w:r>
      <w:r w:rsidR="00834399" w:rsidRPr="001179E5">
        <w:rPr>
          <w:rFonts w:ascii="HG丸ｺﾞｼｯｸM-PRO" w:eastAsia="HG丸ｺﾞｼｯｸM-PRO" w:hint="eastAsia"/>
          <w:b/>
          <w:sz w:val="22"/>
          <w:szCs w:val="22"/>
        </w:rPr>
        <w:t>㈱</w:t>
      </w:r>
      <w:r w:rsidR="005C7791" w:rsidRPr="00834399">
        <w:rPr>
          <w:rFonts w:ascii="HG丸ｺﾞｼｯｸM-PRO" w:eastAsia="HG丸ｺﾞｼｯｸM-PRO" w:hint="eastAsia"/>
          <w:b/>
          <w:sz w:val="22"/>
          <w:szCs w:val="22"/>
        </w:rPr>
        <w:t>日本ヴォーグ社</w:t>
      </w:r>
      <w:r w:rsidR="00E329C3" w:rsidRPr="008C25D6">
        <w:rPr>
          <w:rFonts w:ascii="HG丸ｺﾞｼｯｸM-PRO" w:eastAsia="HG丸ｺﾞｼｯｸM-PRO" w:hint="eastAsia"/>
          <w:sz w:val="22"/>
          <w:szCs w:val="22"/>
        </w:rPr>
        <w:t>から送付いたします。</w:t>
      </w:r>
    </w:p>
    <w:p w:rsidR="00A66D8B" w:rsidRDefault="00834399" w:rsidP="00E329C3">
      <w:pPr>
        <w:rPr>
          <w:rFonts w:ascii="HG丸ｺﾞｼｯｸM-PRO" w:eastAsia="HG丸ｺﾞｼｯｸM-PRO" w:hint="eastAsia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※代金は商品に同封の振込</w:t>
      </w:r>
      <w:r w:rsidR="00A66D8B">
        <w:rPr>
          <w:rFonts w:ascii="HG丸ｺﾞｼｯｸM-PRO" w:eastAsia="HG丸ｺﾞｼｯｸM-PRO" w:hint="eastAsia"/>
          <w:sz w:val="22"/>
          <w:szCs w:val="24"/>
        </w:rPr>
        <w:t>用紙でお支払いください。</w:t>
      </w:r>
    </w:p>
    <w:p w:rsidR="00322436" w:rsidRPr="008E1B00" w:rsidRDefault="00E329C3" w:rsidP="00E329C3">
      <w:pPr>
        <w:rPr>
          <w:rFonts w:ascii="HG丸ｺﾞｼｯｸM-PRO" w:eastAsia="HG丸ｺﾞｼｯｸM-PRO" w:hint="eastAsia"/>
          <w:sz w:val="22"/>
          <w:szCs w:val="24"/>
        </w:rPr>
      </w:pPr>
      <w:r w:rsidRPr="008E1B00">
        <w:rPr>
          <w:rFonts w:ascii="HG丸ｺﾞｼｯｸM-PRO" w:eastAsia="HG丸ｺﾞｼｯｸM-PRO" w:hint="eastAsia"/>
          <w:sz w:val="22"/>
          <w:szCs w:val="24"/>
        </w:rPr>
        <w:t>※</w:t>
      </w:r>
      <w:r w:rsidR="005C7791">
        <w:rPr>
          <w:rFonts w:ascii="HG丸ｺﾞｼｯｸM-PRO" w:eastAsia="HG丸ｺﾞｼｯｸM-PRO" w:hint="eastAsia"/>
          <w:sz w:val="22"/>
          <w:szCs w:val="24"/>
        </w:rPr>
        <w:t>送料は全国一律７００</w:t>
      </w:r>
      <w:r w:rsidR="00DD1795">
        <w:rPr>
          <w:rFonts w:ascii="HG丸ｺﾞｼｯｸM-PRO" w:eastAsia="HG丸ｺﾞｼｯｸM-PRO" w:hint="eastAsia"/>
          <w:sz w:val="22"/>
          <w:szCs w:val="24"/>
        </w:rPr>
        <w:t>円</w:t>
      </w:r>
      <w:r w:rsidR="005C7791">
        <w:rPr>
          <w:rFonts w:ascii="HG丸ｺﾞｼｯｸM-PRO" w:eastAsia="HG丸ｺﾞｼｯｸM-PRO" w:hint="eastAsia"/>
          <w:sz w:val="22"/>
          <w:szCs w:val="24"/>
        </w:rPr>
        <w:t>（税抜き</w:t>
      </w:r>
      <w:r w:rsidR="00C72C97">
        <w:rPr>
          <w:rFonts w:ascii="HG丸ｺﾞｼｯｸM-PRO" w:eastAsia="HG丸ｺﾞｼｯｸM-PRO" w:hint="eastAsia"/>
          <w:sz w:val="22"/>
          <w:szCs w:val="24"/>
        </w:rPr>
        <w:t>）。</w:t>
      </w:r>
      <w:r w:rsidR="005C7791">
        <w:rPr>
          <w:rFonts w:ascii="HG丸ｺﾞｼｯｸM-PRO" w:eastAsia="HG丸ｺﾞｼｯｸM-PRO" w:hint="eastAsia"/>
          <w:sz w:val="22"/>
          <w:szCs w:val="24"/>
        </w:rPr>
        <w:t>２０個</w:t>
      </w:r>
      <w:r w:rsidR="00DD1795" w:rsidRPr="001F5484">
        <w:rPr>
          <w:rFonts w:ascii="HG丸ｺﾞｼｯｸM-PRO" w:eastAsia="HG丸ｺﾞｼｯｸM-PRO" w:hint="eastAsia"/>
          <w:sz w:val="22"/>
          <w:szCs w:val="24"/>
        </w:rPr>
        <w:t>以上の</w:t>
      </w:r>
      <w:r w:rsidR="00DD1795">
        <w:rPr>
          <w:rFonts w:ascii="HG丸ｺﾞｼｯｸM-PRO" w:eastAsia="HG丸ｺﾞｼｯｸM-PRO" w:hint="eastAsia"/>
          <w:sz w:val="22"/>
          <w:szCs w:val="24"/>
        </w:rPr>
        <w:t>ご購入で</w:t>
      </w:r>
      <w:r w:rsidR="00C72C97">
        <w:rPr>
          <w:rFonts w:ascii="HG丸ｺﾞｼｯｸM-PRO" w:eastAsia="HG丸ｺﾞｼｯｸM-PRO" w:hint="eastAsia"/>
          <w:sz w:val="22"/>
          <w:szCs w:val="24"/>
        </w:rPr>
        <w:t>送料</w:t>
      </w:r>
      <w:r w:rsidR="00A66D8B">
        <w:rPr>
          <w:rFonts w:ascii="HG丸ｺﾞｼｯｸM-PRO" w:eastAsia="HG丸ｺﾞｼｯｸM-PRO" w:hint="eastAsia"/>
          <w:sz w:val="22"/>
          <w:szCs w:val="24"/>
        </w:rPr>
        <w:t>無料になります。</w:t>
      </w:r>
    </w:p>
    <w:p w:rsidR="00B03C73" w:rsidRDefault="00E329C3" w:rsidP="00A556D0">
      <w:pPr>
        <w:jc w:val="right"/>
        <w:rPr>
          <w:rFonts w:ascii="HG丸ｺﾞｼｯｸM-PRO" w:eastAsia="HG丸ｺﾞｼｯｸM-PRO" w:hint="eastAsia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※</w:t>
      </w:r>
      <w:r>
        <w:rPr>
          <w:rFonts w:ascii="HG丸ｺﾞｼｯｸM-PRO" w:eastAsia="HG丸ｺﾞｼｯｸM-PRO" w:hint="eastAsia"/>
          <w:b/>
          <w:sz w:val="24"/>
          <w:u w:val="single"/>
        </w:rPr>
        <w:t>開催の２週間前までにお申し込みください</w:t>
      </w:r>
      <w:r w:rsidR="00A8079D">
        <w:rPr>
          <w:rFonts w:ascii="HG丸ｺﾞｼｯｸM-PRO" w:eastAsia="HG丸ｺﾞｼｯｸM-PRO" w:hint="eastAsia"/>
          <w:b/>
          <w:sz w:val="24"/>
          <w:u w:val="single"/>
        </w:rPr>
        <w:t>。</w:t>
      </w:r>
      <w:r w:rsidR="00B03C73">
        <w:rPr>
          <w:rFonts w:ascii="HG丸ｺﾞｼｯｸM-PRO" w:eastAsia="HG丸ｺﾞｼｯｸM-PRO" w:hint="eastAsia"/>
          <w:b/>
          <w:sz w:val="24"/>
        </w:rPr>
        <w:t>入荷状況により、発送までに時間がかかる場合が</w:t>
      </w:r>
    </w:p>
    <w:p w:rsidR="00B23D2F" w:rsidRDefault="00E329C3" w:rsidP="00B23D2F">
      <w:pPr>
        <w:wordWrap w:val="0"/>
        <w:ind w:leftChars="-67" w:left="-141" w:firstLineChars="159" w:firstLine="383"/>
        <w:jc w:val="left"/>
        <w:rPr>
          <w:rFonts w:ascii="HG丸ｺﾞｼｯｸM-PRO" w:eastAsia="HG丸ｺﾞｼｯｸM-PRO" w:hint="eastAsia"/>
          <w:b/>
          <w:sz w:val="24"/>
        </w:rPr>
      </w:pPr>
      <w:r w:rsidRPr="00976F8D">
        <w:rPr>
          <w:rFonts w:ascii="HG丸ｺﾞｼｯｸM-PRO" w:eastAsia="HG丸ｺﾞｼｯｸM-PRO" w:hint="eastAsia"/>
          <w:b/>
          <w:sz w:val="24"/>
        </w:rPr>
        <w:t xml:space="preserve">あります。　　　　</w:t>
      </w:r>
    </w:p>
    <w:p w:rsidR="00E329C3" w:rsidRPr="00B23D2F" w:rsidRDefault="00E329C3" w:rsidP="005C7791">
      <w:pPr>
        <w:wordWrap w:val="0"/>
        <w:ind w:leftChars="2100" w:left="4410"/>
        <w:jc w:val="left"/>
        <w:rPr>
          <w:rFonts w:ascii="HG丸ｺﾞｼｯｸM-PRO" w:eastAsia="HG丸ｺﾞｼｯｸM-PRO" w:hint="eastAsia"/>
          <w:b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申込先：家の光協会　</w:t>
      </w:r>
      <w:r w:rsidR="00AF1495">
        <w:rPr>
          <w:rFonts w:ascii="HG丸ｺﾞｼｯｸM-PRO" w:eastAsia="HG丸ｺﾞｼｯｸM-PRO" w:hint="eastAsia"/>
          <w:sz w:val="24"/>
        </w:rPr>
        <w:t>普及企画部</w:t>
      </w:r>
    </w:p>
    <w:p w:rsidR="00A8079D" w:rsidRPr="007F49C1" w:rsidRDefault="00BC18BA" w:rsidP="005C7791">
      <w:pPr>
        <w:spacing w:line="320" w:lineRule="exact"/>
        <w:ind w:leftChars="2100" w:left="4410"/>
        <w:rPr>
          <w:rFonts w:ascii="HG丸ｺﾞｼｯｸM-PRO" w:eastAsia="HG丸ｺﾞｼｯｸM-PRO" w:hint="eastAsia"/>
          <w:color w:val="000000"/>
          <w:sz w:val="24"/>
        </w:rPr>
      </w:pPr>
      <w:hyperlink r:id="rId8" w:history="1">
        <w:r w:rsidRPr="00F41999">
          <w:rPr>
            <w:rStyle w:val="a8"/>
            <w:rFonts w:ascii="HG丸ｺﾞｼｯｸM-PRO" w:eastAsia="HG丸ｺﾞｼｯｸM-PRO" w:hint="eastAsia"/>
            <w:sz w:val="24"/>
          </w:rPr>
          <w:t>TEL:０３－３２６６－９０３５</w:t>
        </w:r>
      </w:hyperlink>
    </w:p>
    <w:p w:rsidR="00E329C3" w:rsidRDefault="00E329C3" w:rsidP="005C7791">
      <w:pPr>
        <w:wordWrap w:val="0"/>
        <w:spacing w:line="320" w:lineRule="exact"/>
        <w:ind w:leftChars="2100" w:left="4410"/>
        <w:rPr>
          <w:rFonts w:ascii="HG丸ｺﾞｼｯｸM-PRO" w:eastAsia="HG丸ｺﾞｼｯｸM-PRO" w:hint="eastAsia"/>
          <w:sz w:val="24"/>
          <w:szCs w:val="24"/>
        </w:rPr>
      </w:pPr>
      <w:r w:rsidRPr="0053573C">
        <w:rPr>
          <w:rFonts w:ascii="HG丸ｺﾞｼｯｸM-PRO" w:eastAsia="HG丸ｺﾞｼｯｸM-PRO" w:hint="eastAsia"/>
          <w:sz w:val="24"/>
        </w:rPr>
        <w:t>※</w:t>
      </w:r>
      <w:r w:rsidRPr="00DD1795">
        <w:rPr>
          <w:rFonts w:ascii="HG丸ｺﾞｼｯｸM-PRO" w:eastAsia="HG丸ｺﾞｼｯｸM-PRO" w:hint="eastAsia"/>
          <w:sz w:val="24"/>
        </w:rPr>
        <w:t>発送に関するお問</w:t>
      </w:r>
      <w:r w:rsidRPr="00DD1795">
        <w:rPr>
          <w:rFonts w:ascii="HG丸ｺﾞｼｯｸM-PRO" w:eastAsia="HG丸ｺﾞｼｯｸM-PRO" w:hint="eastAsia"/>
          <w:sz w:val="24"/>
          <w:szCs w:val="24"/>
        </w:rPr>
        <w:t>い合わせ</w:t>
      </w:r>
    </w:p>
    <w:p w:rsidR="005C7791" w:rsidRPr="00DD1795" w:rsidRDefault="005C7791" w:rsidP="005C7791">
      <w:pPr>
        <w:wordWrap w:val="0"/>
        <w:spacing w:line="320" w:lineRule="exact"/>
        <w:ind w:leftChars="2100" w:left="4410"/>
        <w:rPr>
          <w:rFonts w:ascii="HG丸ｺﾞｼｯｸM-PRO" w:eastAsia="HG丸ｺﾞｼｯｸM-PRO" w:hint="eastAsia"/>
          <w:sz w:val="24"/>
        </w:rPr>
      </w:pPr>
      <w:r w:rsidRPr="00834399">
        <w:rPr>
          <w:rFonts w:ascii="HG丸ｺﾞｼｯｸM-PRO" w:eastAsia="HG丸ｺﾞｼｯｸM-PRO" w:hint="eastAsia"/>
          <w:sz w:val="24"/>
          <w:szCs w:val="24"/>
        </w:rPr>
        <w:t>㈱日本ヴォーグ社</w:t>
      </w:r>
      <w:r w:rsidR="001504C9">
        <w:rPr>
          <w:rFonts w:ascii="HG丸ｺﾞｼｯｸM-PRO" w:eastAsia="HG丸ｺﾞｼｯｸM-PRO" w:hint="eastAsia"/>
          <w:sz w:val="24"/>
          <w:szCs w:val="24"/>
        </w:rPr>
        <w:t>通信販売受注センター</w:t>
      </w:r>
    </w:p>
    <w:p w:rsidR="00E329C3" w:rsidRPr="00BC6315" w:rsidRDefault="00A66D8B" w:rsidP="005C7791">
      <w:pPr>
        <w:spacing w:line="320" w:lineRule="exact"/>
        <w:ind w:leftChars="2100" w:left="4410" w:right="960"/>
        <w:rPr>
          <w:rFonts w:ascii="HG丸ｺﾞｼｯｸM-PRO" w:eastAsia="HG丸ｺﾞｼｯｸM-PRO" w:hint="eastAsia"/>
          <w:color w:val="000000"/>
          <w:sz w:val="24"/>
          <w:u w:val="single"/>
        </w:rPr>
      </w:pPr>
      <w:r w:rsidRPr="001F5484">
        <w:rPr>
          <w:rFonts w:ascii="HG丸ｺﾞｼｯｸM-PRO" w:eastAsia="HG丸ｺﾞｼｯｸM-PRO" w:hint="eastAsia"/>
          <w:color w:val="000000"/>
          <w:sz w:val="24"/>
          <w:u w:val="single"/>
        </w:rPr>
        <w:lastRenderedPageBreak/>
        <w:t>TEL:</w:t>
      </w:r>
      <w:r w:rsidR="005C7791">
        <w:rPr>
          <w:rFonts w:ascii="HG丸ｺﾞｼｯｸM-PRO" w:eastAsia="HG丸ｺﾞｼｯｸM-PRO" w:hint="eastAsia"/>
          <w:color w:val="000000"/>
          <w:sz w:val="24"/>
          <w:u w:val="single"/>
        </w:rPr>
        <w:t>０１２０－９２３－２５８</w:t>
      </w:r>
    </w:p>
    <w:p w:rsidR="00A66D8B" w:rsidRDefault="00A66D8B" w:rsidP="00B23D2F">
      <w:pPr>
        <w:spacing w:line="320" w:lineRule="exact"/>
        <w:ind w:leftChars="2250" w:left="4725" w:right="960"/>
        <w:rPr>
          <w:rFonts w:ascii="HG丸ｺﾞｼｯｸM-PRO" w:eastAsia="HG丸ｺﾞｼｯｸM-PRO" w:hint="eastAsia"/>
          <w:sz w:val="24"/>
          <w:u w:val="single"/>
        </w:rPr>
      </w:pPr>
    </w:p>
    <w:p w:rsidR="00D47802" w:rsidRDefault="00D47802" w:rsidP="00B23D2F">
      <w:pPr>
        <w:spacing w:line="320" w:lineRule="exact"/>
        <w:ind w:leftChars="2250" w:left="4725" w:right="960"/>
        <w:rPr>
          <w:rFonts w:ascii="HG丸ｺﾞｼｯｸM-PRO" w:eastAsia="HG丸ｺﾞｼｯｸM-PRO" w:hint="eastAsia"/>
          <w:sz w:val="24"/>
          <w:u w:val="single"/>
        </w:rPr>
      </w:pPr>
    </w:p>
    <w:p w:rsidR="00E329C3" w:rsidRPr="003C0DD9" w:rsidRDefault="00E329C3" w:rsidP="00290161">
      <w:pPr>
        <w:spacing w:line="320" w:lineRule="exact"/>
        <w:ind w:left="360"/>
        <w:jc w:val="center"/>
        <w:rPr>
          <w:rFonts w:ascii="HG丸ｺﾞｼｯｸM-PRO" w:eastAsia="HG丸ｺﾞｼｯｸM-PRO" w:hint="eastAsia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201</w:t>
      </w:r>
      <w:r w:rsidR="00C72C97">
        <w:rPr>
          <w:rFonts w:ascii="HG丸ｺﾞｼｯｸM-PRO" w:eastAsia="HG丸ｺﾞｼｯｸM-PRO" w:hint="eastAsia"/>
          <w:b/>
          <w:sz w:val="32"/>
          <w:szCs w:val="32"/>
        </w:rPr>
        <w:t>８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5C7791">
        <w:rPr>
          <w:rFonts w:ascii="HG丸ｺﾞｼｯｸM-PRO" w:eastAsia="HG丸ｺﾞｼｯｸM-PRO" w:hint="eastAsia"/>
          <w:b/>
          <w:sz w:val="32"/>
          <w:szCs w:val="32"/>
        </w:rPr>
        <w:t>５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Pr="006142CC">
        <w:rPr>
          <w:rFonts w:ascii="HG丸ｺﾞｼｯｸM-PRO" w:eastAsia="HG丸ｺﾞｼｯｸM-PRO"/>
          <w:b/>
          <w:sz w:val="32"/>
          <w:szCs w:val="32"/>
        </w:rPr>
        <w:t>JA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家の光手芸教室」実施報告書</w:t>
      </w:r>
    </w:p>
    <w:p w:rsidR="00E329C3" w:rsidRPr="006142CC" w:rsidRDefault="009836FF" w:rsidP="00290161">
      <w:pPr>
        <w:spacing w:line="320" w:lineRule="exact"/>
        <w:ind w:left="360"/>
        <w:jc w:val="center"/>
        <w:rPr>
          <w:rFonts w:ascii="HG丸ｺﾞｼｯｸM-PRO" w:eastAsia="HG丸ｺﾞｼｯｸM-PRO" w:hint="eastAsia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～</w:t>
      </w:r>
      <w:r w:rsidR="005C7791">
        <w:rPr>
          <w:rFonts w:ascii="HG丸ｺﾞｼｯｸM-PRO" w:eastAsia="HG丸ｺﾞｼｯｸM-PRO" w:hint="eastAsia"/>
          <w:b/>
          <w:sz w:val="32"/>
          <w:szCs w:val="32"/>
        </w:rPr>
        <w:t>押し花入り　フラワーボールペン～</w:t>
      </w:r>
    </w:p>
    <w:p w:rsidR="00FD2731" w:rsidRDefault="00FD2731" w:rsidP="00E329C3">
      <w:pPr>
        <w:spacing w:line="320" w:lineRule="exact"/>
        <w:ind w:left="360"/>
        <w:jc w:val="center"/>
        <w:rPr>
          <w:rFonts w:ascii="HG丸ｺﾞｼｯｸM-PRO" w:eastAsia="HG丸ｺﾞｼｯｸM-PRO" w:hint="eastAsia"/>
          <w:sz w:val="24"/>
        </w:rPr>
      </w:pPr>
    </w:p>
    <w:p w:rsidR="00E329C3" w:rsidRPr="00B559A8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今後の「</w:t>
      </w:r>
      <w:r w:rsidRPr="00B559A8">
        <w:rPr>
          <w:rFonts w:ascii="HG丸ｺﾞｼｯｸM-PRO" w:eastAsia="HG丸ｺﾞｼｯｸM-PRO"/>
          <w:sz w:val="24"/>
        </w:rPr>
        <w:t>JA</w:t>
      </w:r>
      <w:r w:rsidR="00084D59">
        <w:rPr>
          <w:rFonts w:ascii="HG丸ｺﾞｼｯｸM-PRO" w:eastAsia="HG丸ｺﾞｼｯｸM-PRO" w:hint="eastAsia"/>
          <w:sz w:val="24"/>
        </w:rPr>
        <w:t>家の光手芸教室」の円滑な運営</w:t>
      </w:r>
      <w:r w:rsidRPr="00B559A8">
        <w:rPr>
          <w:rFonts w:ascii="HG丸ｺﾞｼｯｸM-PRO" w:eastAsia="HG丸ｺﾞｼｯｸM-PRO" w:hint="eastAsia"/>
          <w:sz w:val="24"/>
        </w:rPr>
        <w:t>の参考に</w:t>
      </w:r>
    </w:p>
    <w:p w:rsidR="00E329C3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させていただきます。ご協力をお願いいたします。</w:t>
      </w:r>
    </w:p>
    <w:p w:rsidR="00E329C3" w:rsidRPr="00B559A8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</w:t>
      </w:r>
      <w:r w:rsidR="009836FF">
        <w:rPr>
          <w:rFonts w:ascii="HG丸ｺﾞｼｯｸM-PRO" w:eastAsia="HG丸ｺﾞｼｯｸM-PRO" w:hint="eastAsia"/>
          <w:sz w:val="24"/>
        </w:rPr>
        <w:t xml:space="preserve">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680"/>
        <w:gridCol w:w="1918"/>
        <w:gridCol w:w="1557"/>
        <w:gridCol w:w="3546"/>
      </w:tblGrid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889" w:type="dxa"/>
            <w:vAlign w:val="center"/>
          </w:tcPr>
          <w:p w:rsidR="00E329C3" w:rsidRPr="00B559A8" w:rsidRDefault="00E329C3" w:rsidP="00F34FBF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gridSpan w:val="2"/>
            <w:vAlign w:val="center"/>
          </w:tcPr>
          <w:p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46" w:type="dxa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889" w:type="dxa"/>
            <w:vAlign w:val="center"/>
          </w:tcPr>
          <w:p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gridSpan w:val="2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46" w:type="dxa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889" w:type="dxa"/>
            <w:vAlign w:val="center"/>
          </w:tcPr>
          <w:p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gridSpan w:val="2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46" w:type="dxa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889" w:type="dxa"/>
            <w:vAlign w:val="center"/>
          </w:tcPr>
          <w:p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:rsidR="00E329C3" w:rsidRPr="00B559A8" w:rsidRDefault="00B81063" w:rsidP="00C72C97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  <w:r w:rsidR="00C72C97">
              <w:rPr>
                <w:rFonts w:ascii="HG丸ｺﾞｼｯｸM-PRO" w:eastAsia="HG丸ｺﾞｼｯｸM-PRO" w:hint="eastAsia"/>
                <w:sz w:val="24"/>
              </w:rPr>
              <w:t>０分</w:t>
            </w:r>
            <w:r w:rsidR="002647D0">
              <w:rPr>
                <w:rFonts w:ascii="HG丸ｺﾞｼｯｸM-PRO" w:eastAsia="HG丸ｺﾞｼｯｸM-PRO" w:hint="eastAsia"/>
                <w:sz w:val="24"/>
              </w:rPr>
              <w:t>で</w:t>
            </w:r>
          </w:p>
        </w:tc>
        <w:tc>
          <w:tcPr>
            <w:tcW w:w="7021" w:type="dxa"/>
            <w:gridSpan w:val="3"/>
            <w:tcBorders>
              <w:left w:val="nil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bottom w:val="dashed" w:sz="4" w:space="0" w:color="auto"/>
            </w:tcBorders>
            <w:vAlign w:val="center"/>
          </w:tcPr>
          <w:p w:rsidR="00E329C3" w:rsidRPr="00B559A8" w:rsidRDefault="00B81063" w:rsidP="009421E4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「押し花入り　フラワーボールペン</w:t>
            </w:r>
            <w:r w:rsidR="00E329C3">
              <w:rPr>
                <w:rFonts w:ascii="HG丸ｺﾞｼｯｸM-PRO" w:eastAsia="HG丸ｺﾞｼｯｸM-PRO" w:hint="eastAsia"/>
                <w:sz w:val="24"/>
              </w:rPr>
              <w:t>」に関する</w:t>
            </w:r>
            <w:r w:rsidR="00E329C3" w:rsidRPr="00B559A8"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9421E4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A157EE">
            <w:pPr>
              <w:spacing w:line="320" w:lineRule="exact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493A5A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の前や後に『家の光』持ち寄り読書をしてみませんか？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。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こで？　　（　　　　　　　　　　　　　　　　　　　　）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誰と？　　　（　　　　　　　　　　　　　　　　　　　　）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 w:rsidR="0053573C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持ち寄り読書の感想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590" w:type="dxa"/>
            <w:gridSpan w:val="5"/>
            <w:tcBorders>
              <w:top w:val="single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:rsidR="00E329C3" w:rsidRPr="00B559A8" w:rsidRDefault="00E329C3" w:rsidP="00E329C3">
      <w:pPr>
        <w:spacing w:line="320" w:lineRule="exact"/>
        <w:ind w:left="360"/>
        <w:jc w:val="right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 xml:space="preserve">●報告先：家の光協会　</w:t>
      </w:r>
      <w:r w:rsidR="007F3D0D">
        <w:rPr>
          <w:rFonts w:ascii="HG丸ｺﾞｼｯｸM-PRO" w:eastAsia="HG丸ｺﾞｼｯｸM-PRO" w:hint="eastAsia"/>
          <w:sz w:val="24"/>
        </w:rPr>
        <w:t>普及企画部</w:t>
      </w:r>
    </w:p>
    <w:p w:rsidR="00E329C3" w:rsidRPr="00B559A8" w:rsidRDefault="009C06D4" w:rsidP="00E329C3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19685</wp:posOffset>
                </wp:positionV>
                <wp:extent cx="2800350" cy="1304925"/>
                <wp:effectExtent l="0" t="0" r="0" b="0"/>
                <wp:wrapNone/>
                <wp:docPr id="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wedgeRoundRectCallout">
                          <a:avLst>
                            <a:gd name="adj1" fmla="val 65032"/>
                            <a:gd name="adj2" fmla="val -41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0D2" w:rsidRDefault="00E329C3" w:rsidP="002E40D2">
                            <w:pPr>
                              <w:spacing w:line="44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2E40D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E329C3" w:rsidRPr="00187F1D" w:rsidRDefault="00E329C3" w:rsidP="002E40D2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:rsidR="00E329C3" w:rsidRPr="00AD4824" w:rsidRDefault="00E329C3" w:rsidP="00E329C3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8" type="#_x0000_t62" style="position:absolute;left:0;text-align:left;margin-left:-8.25pt;margin-top:-1.55pt;width:220.5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" adj="24847,1839">
                <v:textbox inset="5.85pt,.7pt,5.85pt,.7pt">
                  <w:txbxContent>
                    <w:p w:rsidR="002E40D2" w:rsidRDefault="00E329C3" w:rsidP="002E40D2">
                      <w:pPr>
                        <w:spacing w:line="440" w:lineRule="exact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2E40D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:rsidR="00E329C3" w:rsidRPr="00187F1D" w:rsidRDefault="00E329C3" w:rsidP="002E40D2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:rsidR="00E329C3" w:rsidRPr="00AD4824" w:rsidRDefault="00E329C3" w:rsidP="00E329C3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2042160</wp:posOffset>
            </wp:positionV>
            <wp:extent cx="1600200" cy="1424305"/>
            <wp:effectExtent l="0" t="0" r="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9C3" w:rsidRPr="00B559A8" w:rsidRDefault="00E329C3" w:rsidP="00E329C3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/>
          <w:sz w:val="24"/>
        </w:rPr>
        <w:t>TEL</w:t>
      </w:r>
      <w:r w:rsidRPr="00B559A8">
        <w:rPr>
          <w:rFonts w:ascii="HG丸ｺﾞｼｯｸM-PRO" w:eastAsia="HG丸ｺﾞｼｯｸM-PRO" w:hint="eastAsia"/>
          <w:sz w:val="24"/>
        </w:rPr>
        <w:t>:０３-３２６６-９０</w:t>
      </w:r>
      <w:r w:rsidR="007F3D0D">
        <w:rPr>
          <w:rFonts w:ascii="HG丸ｺﾞｼｯｸM-PRO" w:eastAsia="HG丸ｺﾞｼｯｸM-PRO" w:hint="eastAsia"/>
          <w:sz w:val="24"/>
        </w:rPr>
        <w:t>３５</w:t>
      </w:r>
    </w:p>
    <w:p w:rsidR="00E329C3" w:rsidRPr="00B559A8" w:rsidRDefault="009C06D4" w:rsidP="00E329C3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22250</wp:posOffset>
                </wp:positionV>
                <wp:extent cx="3695700" cy="342900"/>
                <wp:effectExtent l="0" t="0" r="0" b="0"/>
                <wp:wrapNone/>
                <wp:docPr id="1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9C3" w:rsidRPr="002E40D2" w:rsidRDefault="00E329C3" w:rsidP="00E329C3">
                            <w:pPr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E-mail　</w:t>
                            </w: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taikai@ienohikar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9" style="position:absolute;left:0;text-align:left;margin-left:236.75pt;margin-top:17.5pt;width:29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" filled="f" stroked="f">
                <v:textbox inset="5.85pt,.7pt,5.85pt,.7pt">
                  <w:txbxContent>
                    <w:p w:rsidR="00E329C3" w:rsidRPr="002E40D2" w:rsidRDefault="00E329C3" w:rsidP="00E329C3">
                      <w:pPr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E-mail　</w:t>
                      </w: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taikai@ienohikari.or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329C3" w:rsidRPr="00B559A8">
        <w:rPr>
          <w:rFonts w:ascii="HG丸ｺﾞｼｯｸM-PRO" w:eastAsia="HG丸ｺﾞｼｯｸM-PRO"/>
          <w:sz w:val="24"/>
        </w:rPr>
        <w:t>FAX</w:t>
      </w:r>
      <w:r w:rsidR="00E329C3" w:rsidRPr="00B559A8">
        <w:rPr>
          <w:rFonts w:ascii="HG丸ｺﾞｼｯｸM-PRO" w:eastAsia="HG丸ｺﾞｼｯｸM-PRO" w:hint="eastAsia"/>
          <w:sz w:val="24"/>
        </w:rPr>
        <w:t>:０３-３２６６-９０４９</w:t>
      </w:r>
    </w:p>
    <w:p w:rsidR="00E329C3" w:rsidRDefault="00E329C3" w:rsidP="00E329C3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</w:p>
    <w:p w:rsidR="0029123C" w:rsidRPr="00AA515F" w:rsidRDefault="0029123C" w:rsidP="000D6111">
      <w:pPr>
        <w:rPr>
          <w:rFonts w:ascii="HG丸ｺﾞｼｯｸM-PRO" w:eastAsia="HG丸ｺﾞｼｯｸM-PRO" w:hint="eastAsia"/>
          <w:sz w:val="26"/>
        </w:rPr>
      </w:pPr>
    </w:p>
    <w:sectPr w:rsidR="0029123C" w:rsidRPr="00AA515F" w:rsidSect="009A2D8B">
      <w:pgSz w:w="11906" w:h="16838" w:code="9"/>
      <w:pgMar w:top="540" w:right="794" w:bottom="540" w:left="794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57F" w:rsidRDefault="0034457F" w:rsidP="00F02858">
      <w:r>
        <w:separator/>
      </w:r>
    </w:p>
  </w:endnote>
  <w:endnote w:type="continuationSeparator" w:id="0">
    <w:p w:rsidR="0034457F" w:rsidRDefault="0034457F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57F" w:rsidRDefault="0034457F" w:rsidP="00F02858">
      <w:r>
        <w:separator/>
      </w:r>
    </w:p>
  </w:footnote>
  <w:footnote w:type="continuationSeparator" w:id="0">
    <w:p w:rsidR="0034457F" w:rsidRDefault="0034457F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2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5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6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7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1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4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17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4F1061E3"/>
    <w:multiLevelType w:val="hybridMultilevel"/>
    <w:tmpl w:val="42669EAC"/>
    <w:lvl w:ilvl="0" w:tplc="778E02D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005CFD"/>
    <w:multiLevelType w:val="hybridMultilevel"/>
    <w:tmpl w:val="FB466940"/>
    <w:lvl w:ilvl="0" w:tplc="284420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1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0"/>
  </w:num>
  <w:num w:numId="5">
    <w:abstractNumId w:val="9"/>
  </w:num>
  <w:num w:numId="6">
    <w:abstractNumId w:val="22"/>
  </w:num>
  <w:num w:numId="7">
    <w:abstractNumId w:val="11"/>
  </w:num>
  <w:num w:numId="8">
    <w:abstractNumId w:val="16"/>
  </w:num>
  <w:num w:numId="9">
    <w:abstractNumId w:val="15"/>
  </w:num>
  <w:num w:numId="10">
    <w:abstractNumId w:val="4"/>
  </w:num>
  <w:num w:numId="11">
    <w:abstractNumId w:val="2"/>
  </w:num>
  <w:num w:numId="12">
    <w:abstractNumId w:val="19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8"/>
  </w:num>
  <w:num w:numId="20">
    <w:abstractNumId w:val="21"/>
  </w:num>
  <w:num w:numId="21">
    <w:abstractNumId w:val="14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75F6"/>
    <w:rsid w:val="00027A7E"/>
    <w:rsid w:val="00030F5B"/>
    <w:rsid w:val="00034634"/>
    <w:rsid w:val="0004337E"/>
    <w:rsid w:val="0007007D"/>
    <w:rsid w:val="00083320"/>
    <w:rsid w:val="00084D59"/>
    <w:rsid w:val="000A1199"/>
    <w:rsid w:val="000C7886"/>
    <w:rsid w:val="000D5530"/>
    <w:rsid w:val="000D6111"/>
    <w:rsid w:val="000D67CB"/>
    <w:rsid w:val="000F667E"/>
    <w:rsid w:val="001041A0"/>
    <w:rsid w:val="00113185"/>
    <w:rsid w:val="001179E5"/>
    <w:rsid w:val="00123640"/>
    <w:rsid w:val="001504C9"/>
    <w:rsid w:val="001526BD"/>
    <w:rsid w:val="001620A9"/>
    <w:rsid w:val="001717B9"/>
    <w:rsid w:val="00176F74"/>
    <w:rsid w:val="001801D6"/>
    <w:rsid w:val="00197A37"/>
    <w:rsid w:val="001B7268"/>
    <w:rsid w:val="001C304B"/>
    <w:rsid w:val="001C35F3"/>
    <w:rsid w:val="001D1790"/>
    <w:rsid w:val="001D6D7D"/>
    <w:rsid w:val="001F4E23"/>
    <w:rsid w:val="001F5484"/>
    <w:rsid w:val="001F632E"/>
    <w:rsid w:val="001F73E7"/>
    <w:rsid w:val="002173D8"/>
    <w:rsid w:val="00234BEA"/>
    <w:rsid w:val="002377D3"/>
    <w:rsid w:val="002647D0"/>
    <w:rsid w:val="00264E9C"/>
    <w:rsid w:val="00274059"/>
    <w:rsid w:val="00277907"/>
    <w:rsid w:val="00290161"/>
    <w:rsid w:val="0029123C"/>
    <w:rsid w:val="002A2F04"/>
    <w:rsid w:val="002C4517"/>
    <w:rsid w:val="002E40D2"/>
    <w:rsid w:val="002E793F"/>
    <w:rsid w:val="002F5B32"/>
    <w:rsid w:val="003109EC"/>
    <w:rsid w:val="00322436"/>
    <w:rsid w:val="003338F6"/>
    <w:rsid w:val="00342AFA"/>
    <w:rsid w:val="0034423A"/>
    <w:rsid w:val="00344529"/>
    <w:rsid w:val="0034457F"/>
    <w:rsid w:val="0035337E"/>
    <w:rsid w:val="0036001B"/>
    <w:rsid w:val="00360715"/>
    <w:rsid w:val="0036338D"/>
    <w:rsid w:val="00372508"/>
    <w:rsid w:val="003A714A"/>
    <w:rsid w:val="003B29EE"/>
    <w:rsid w:val="003B50BD"/>
    <w:rsid w:val="003B5909"/>
    <w:rsid w:val="003E2B78"/>
    <w:rsid w:val="003E4B4A"/>
    <w:rsid w:val="004000BF"/>
    <w:rsid w:val="00401F19"/>
    <w:rsid w:val="00433952"/>
    <w:rsid w:val="00436A31"/>
    <w:rsid w:val="00443841"/>
    <w:rsid w:val="0046083C"/>
    <w:rsid w:val="0046127B"/>
    <w:rsid w:val="004633DC"/>
    <w:rsid w:val="0047186B"/>
    <w:rsid w:val="00481137"/>
    <w:rsid w:val="00486286"/>
    <w:rsid w:val="00487172"/>
    <w:rsid w:val="00493A5A"/>
    <w:rsid w:val="004B0459"/>
    <w:rsid w:val="004C01CB"/>
    <w:rsid w:val="004C160F"/>
    <w:rsid w:val="004C6EF4"/>
    <w:rsid w:val="004E6A9B"/>
    <w:rsid w:val="004F5242"/>
    <w:rsid w:val="004F5C57"/>
    <w:rsid w:val="004F7346"/>
    <w:rsid w:val="005159DF"/>
    <w:rsid w:val="00522111"/>
    <w:rsid w:val="00527107"/>
    <w:rsid w:val="0053573C"/>
    <w:rsid w:val="00547C13"/>
    <w:rsid w:val="005609B1"/>
    <w:rsid w:val="00561BD1"/>
    <w:rsid w:val="0056206A"/>
    <w:rsid w:val="005660E5"/>
    <w:rsid w:val="0057129C"/>
    <w:rsid w:val="005837DE"/>
    <w:rsid w:val="00596021"/>
    <w:rsid w:val="005A2FDE"/>
    <w:rsid w:val="005B2563"/>
    <w:rsid w:val="005C152C"/>
    <w:rsid w:val="005C5BA8"/>
    <w:rsid w:val="005C7791"/>
    <w:rsid w:val="00603BFC"/>
    <w:rsid w:val="006435D1"/>
    <w:rsid w:val="0065158E"/>
    <w:rsid w:val="00651672"/>
    <w:rsid w:val="00656C84"/>
    <w:rsid w:val="00664FE4"/>
    <w:rsid w:val="00677555"/>
    <w:rsid w:val="00683200"/>
    <w:rsid w:val="00683292"/>
    <w:rsid w:val="006C7AD7"/>
    <w:rsid w:val="006D5316"/>
    <w:rsid w:val="006E1EED"/>
    <w:rsid w:val="006E750A"/>
    <w:rsid w:val="006F37B9"/>
    <w:rsid w:val="006F672C"/>
    <w:rsid w:val="00703CD3"/>
    <w:rsid w:val="00704BE1"/>
    <w:rsid w:val="00706549"/>
    <w:rsid w:val="00707472"/>
    <w:rsid w:val="00713540"/>
    <w:rsid w:val="00720AE4"/>
    <w:rsid w:val="00741C33"/>
    <w:rsid w:val="007722C9"/>
    <w:rsid w:val="00772C8C"/>
    <w:rsid w:val="007A19E6"/>
    <w:rsid w:val="007A5822"/>
    <w:rsid w:val="007F3D0D"/>
    <w:rsid w:val="007F49C1"/>
    <w:rsid w:val="007F7D7C"/>
    <w:rsid w:val="008219C0"/>
    <w:rsid w:val="00823A42"/>
    <w:rsid w:val="00834399"/>
    <w:rsid w:val="00862B94"/>
    <w:rsid w:val="00865FDE"/>
    <w:rsid w:val="008736CD"/>
    <w:rsid w:val="008C1073"/>
    <w:rsid w:val="008C25D6"/>
    <w:rsid w:val="008C4C28"/>
    <w:rsid w:val="008E1B00"/>
    <w:rsid w:val="008F4E08"/>
    <w:rsid w:val="008F5E24"/>
    <w:rsid w:val="00910CF6"/>
    <w:rsid w:val="009200FE"/>
    <w:rsid w:val="009421E4"/>
    <w:rsid w:val="0095590E"/>
    <w:rsid w:val="00957E0C"/>
    <w:rsid w:val="009677BE"/>
    <w:rsid w:val="009769DF"/>
    <w:rsid w:val="0098041D"/>
    <w:rsid w:val="009836FF"/>
    <w:rsid w:val="0099656D"/>
    <w:rsid w:val="009A2D8B"/>
    <w:rsid w:val="009A58FD"/>
    <w:rsid w:val="009A7250"/>
    <w:rsid w:val="009C06D4"/>
    <w:rsid w:val="009C14CA"/>
    <w:rsid w:val="009C5162"/>
    <w:rsid w:val="009D0AE8"/>
    <w:rsid w:val="009D0CF5"/>
    <w:rsid w:val="00A00508"/>
    <w:rsid w:val="00A02ED2"/>
    <w:rsid w:val="00A1046E"/>
    <w:rsid w:val="00A151AA"/>
    <w:rsid w:val="00A15787"/>
    <w:rsid w:val="00A157EE"/>
    <w:rsid w:val="00A21009"/>
    <w:rsid w:val="00A53AED"/>
    <w:rsid w:val="00A556D0"/>
    <w:rsid w:val="00A61FC1"/>
    <w:rsid w:val="00A66D8B"/>
    <w:rsid w:val="00A72D3C"/>
    <w:rsid w:val="00A735C6"/>
    <w:rsid w:val="00A8079D"/>
    <w:rsid w:val="00A8219E"/>
    <w:rsid w:val="00AA515F"/>
    <w:rsid w:val="00AB6DBC"/>
    <w:rsid w:val="00AC3AC3"/>
    <w:rsid w:val="00AC76AE"/>
    <w:rsid w:val="00AD50B5"/>
    <w:rsid w:val="00AE4487"/>
    <w:rsid w:val="00AF1495"/>
    <w:rsid w:val="00AF1955"/>
    <w:rsid w:val="00AF2B64"/>
    <w:rsid w:val="00B03C73"/>
    <w:rsid w:val="00B23D2F"/>
    <w:rsid w:val="00B30749"/>
    <w:rsid w:val="00B41B40"/>
    <w:rsid w:val="00B55A27"/>
    <w:rsid w:val="00B81063"/>
    <w:rsid w:val="00BC18BA"/>
    <w:rsid w:val="00BC6315"/>
    <w:rsid w:val="00BD184F"/>
    <w:rsid w:val="00BD3C9B"/>
    <w:rsid w:val="00BF0AE8"/>
    <w:rsid w:val="00C151D2"/>
    <w:rsid w:val="00C228A5"/>
    <w:rsid w:val="00C44B9D"/>
    <w:rsid w:val="00C4759A"/>
    <w:rsid w:val="00C625BC"/>
    <w:rsid w:val="00C6297C"/>
    <w:rsid w:val="00C72C97"/>
    <w:rsid w:val="00C80727"/>
    <w:rsid w:val="00C911DC"/>
    <w:rsid w:val="00CA5C17"/>
    <w:rsid w:val="00CC536D"/>
    <w:rsid w:val="00CD085E"/>
    <w:rsid w:val="00CE588E"/>
    <w:rsid w:val="00CF43E8"/>
    <w:rsid w:val="00CF6A8D"/>
    <w:rsid w:val="00D03696"/>
    <w:rsid w:val="00D064A2"/>
    <w:rsid w:val="00D17838"/>
    <w:rsid w:val="00D25872"/>
    <w:rsid w:val="00D47802"/>
    <w:rsid w:val="00D5234C"/>
    <w:rsid w:val="00D563FF"/>
    <w:rsid w:val="00D70003"/>
    <w:rsid w:val="00D80B40"/>
    <w:rsid w:val="00DA4AAC"/>
    <w:rsid w:val="00DB7A16"/>
    <w:rsid w:val="00DD1795"/>
    <w:rsid w:val="00DD6226"/>
    <w:rsid w:val="00DE3321"/>
    <w:rsid w:val="00DE688C"/>
    <w:rsid w:val="00DE76EC"/>
    <w:rsid w:val="00DE7C6C"/>
    <w:rsid w:val="00E017FC"/>
    <w:rsid w:val="00E329C3"/>
    <w:rsid w:val="00E42E05"/>
    <w:rsid w:val="00E4528D"/>
    <w:rsid w:val="00E501F0"/>
    <w:rsid w:val="00E50663"/>
    <w:rsid w:val="00E62CE1"/>
    <w:rsid w:val="00E747D3"/>
    <w:rsid w:val="00E90F12"/>
    <w:rsid w:val="00E93A14"/>
    <w:rsid w:val="00E9678E"/>
    <w:rsid w:val="00EA6F10"/>
    <w:rsid w:val="00EC14F4"/>
    <w:rsid w:val="00EC7480"/>
    <w:rsid w:val="00ED1352"/>
    <w:rsid w:val="00EE4732"/>
    <w:rsid w:val="00EE473F"/>
    <w:rsid w:val="00F02858"/>
    <w:rsid w:val="00F118A3"/>
    <w:rsid w:val="00F16C4A"/>
    <w:rsid w:val="00F24766"/>
    <w:rsid w:val="00F270D4"/>
    <w:rsid w:val="00F3181A"/>
    <w:rsid w:val="00F34627"/>
    <w:rsid w:val="00F34FBF"/>
    <w:rsid w:val="00F45017"/>
    <w:rsid w:val="00F65BA2"/>
    <w:rsid w:val="00F76F82"/>
    <w:rsid w:val="00F829C9"/>
    <w:rsid w:val="00FA3987"/>
    <w:rsid w:val="00FD18EC"/>
    <w:rsid w:val="00FD2731"/>
    <w:rsid w:val="00FD602C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allout" idref="#_x0000_s1257"/>
        <o:r id="V:Rule2" type="callout" idref="#_x0000_s1260"/>
      </o:rules>
    </o:shapelayout>
  </w:shapeDefaults>
  <w:decimalSymbol w:val="."/>
  <w:listSeparator w:val=","/>
  <w15:chartTrackingRefBased/>
  <w15:docId w15:val="{251E9D3D-7655-4041-A66D-93B79E97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</w:rPr>
  </w:style>
  <w:style w:type="paragraph" w:styleId="a4">
    <w:name w:val="header"/>
    <w:basedOn w:val="a"/>
    <w:link w:val="a5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2858"/>
    <w:rPr>
      <w:kern w:val="2"/>
      <w:sz w:val="21"/>
    </w:rPr>
  </w:style>
  <w:style w:type="paragraph" w:styleId="a6">
    <w:name w:val="footer"/>
    <w:basedOn w:val="a"/>
    <w:link w:val="a7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2858"/>
    <w:rPr>
      <w:kern w:val="2"/>
      <w:sz w:val="21"/>
    </w:rPr>
  </w:style>
  <w:style w:type="character" w:styleId="a8">
    <w:name w:val="Hyperlink"/>
    <w:rsid w:val="00E329C3"/>
    <w:rPr>
      <w:color w:val="0000FF"/>
      <w:u w:val="single"/>
    </w:rPr>
  </w:style>
  <w:style w:type="paragraph" w:styleId="a9">
    <w:name w:val="Balloon Text"/>
    <w:basedOn w:val="a"/>
    <w:link w:val="aa"/>
    <w:rsid w:val="00DB7A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AF1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299;&#65293;&#65299;&#65298;&#65302;&#65302;&#65293;&#65305;&#65296;&#65299;&#6530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5E84-6605-4CE8-834D-0408AC3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501</CharactersWithSpaces>
  <SharedDoc>false</SharedDoc>
  <HLinks>
    <vt:vector size="6" baseType="variant">
      <vt:variant>
        <vt:i4>4259851</vt:i4>
      </vt:variant>
      <vt:variant>
        <vt:i4>10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2</cp:revision>
  <cp:lastPrinted>2022-03-25T03:05:00Z</cp:lastPrinted>
  <dcterms:created xsi:type="dcterms:W3CDTF">2024-04-02T04:54:00Z</dcterms:created>
  <dcterms:modified xsi:type="dcterms:W3CDTF">2024-04-02T04:54:00Z</dcterms:modified>
</cp:coreProperties>
</file>